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EC" w:rsidRPr="00AF54EC" w:rsidRDefault="00764E55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pt;margin-top:-9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Pr="00D934C4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13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1</w:t>
                  </w:r>
                  <w:r w:rsidR="00301191">
                    <w:rPr>
                      <w:b/>
                      <w:i/>
                    </w:rPr>
                    <w:t>9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г</w:t>
                  </w:r>
                  <w:proofErr w:type="gramStart"/>
                  <w:r w:rsidRPr="00D934C4">
                    <w:rPr>
                      <w:i/>
                    </w:rPr>
                    <w:t>.К</w:t>
                  </w:r>
                  <w:proofErr w:type="gramEnd"/>
                  <w:r w:rsidRPr="00D934C4">
                    <w:rPr>
                      <w:i/>
                    </w:rPr>
                    <w:t>урск</w:t>
                  </w:r>
                  <w:proofErr w:type="spellEnd"/>
                  <w:r w:rsidRPr="00D934C4">
                    <w:rPr>
                      <w:i/>
                    </w:rPr>
                    <w:t>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D934C4">
                    <w:rPr>
                      <w:i/>
                      <w:sz w:val="20"/>
                      <w:szCs w:val="20"/>
                    </w:rPr>
                    <w:t>(м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шиностроительные технологии, технологии и оборудование пищевых производств, материал</w:t>
                  </w:r>
                  <w:r w:rsidRPr="00D934C4">
                    <w:rPr>
                      <w:i/>
                      <w:sz w:val="20"/>
                      <w:szCs w:val="20"/>
                    </w:rPr>
                    <w:t>о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ведение, автомобильная промышленность,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м</w:t>
                  </w:r>
                  <w:r w:rsidRPr="00D934C4">
                    <w:rPr>
                      <w:i/>
                      <w:sz w:val="20"/>
                      <w:szCs w:val="20"/>
                    </w:rPr>
                    <w:t>е</w:t>
                  </w:r>
                  <w:r w:rsidRPr="00D934C4">
                    <w:rPr>
                      <w:i/>
                      <w:sz w:val="20"/>
                      <w:szCs w:val="20"/>
                    </w:rPr>
                    <w:t>хатроника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</w:t>
                  </w:r>
                  <w:r w:rsidR="003B3908">
                    <w:rPr>
                      <w:sz w:val="20"/>
                      <w:szCs w:val="20"/>
                    </w:rPr>
                    <w:t>1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r w:rsidR="003B3908" w:rsidRPr="00D934C4">
                    <w:rPr>
                      <w:sz w:val="20"/>
                      <w:szCs w:val="20"/>
                    </w:rPr>
                    <w:t>Фундаментальные и прикладные исследования в области физики, химии, математики, механики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D934C4">
                    <w:rPr>
                      <w:i/>
                      <w:sz w:val="20"/>
                      <w:szCs w:val="20"/>
                    </w:rPr>
                    <w:t>(философия, социология и психология, история и культурология)</w:t>
                  </w:r>
                  <w:r w:rsidRPr="00D934C4">
                    <w:rPr>
                      <w:sz w:val="20"/>
                      <w:szCs w:val="20"/>
                    </w:rPr>
                    <w:t>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3. Юриспруденция. 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г</w:t>
                  </w:r>
                  <w:proofErr w:type="gramStart"/>
                  <w:r w:rsidRPr="00D934C4">
                    <w:rPr>
                      <w:i/>
                    </w:rPr>
                    <w:t>.К</w:t>
                  </w:r>
                  <w:proofErr w:type="gramEnd"/>
                  <w:r w:rsidRPr="00D934C4">
                    <w:rPr>
                      <w:i/>
                    </w:rPr>
                    <w:t>урск</w:t>
                  </w:r>
                  <w:proofErr w:type="spellEnd"/>
                  <w:r w:rsidRPr="00D934C4">
                    <w:rPr>
                      <w:i/>
                    </w:rPr>
                    <w:t>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DE417C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</w:p>
                <w:p w:rsidR="00CA234B" w:rsidRPr="00CA234B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2D1887">
                    <w:rPr>
                      <w:b/>
                      <w:i/>
                    </w:rPr>
                    <w:t>4</w:t>
                  </w:r>
                  <w:r w:rsidR="00CA234B" w:rsidRPr="00CA234B">
                    <w:rPr>
                      <w:b/>
                      <w:i/>
                    </w:rPr>
                    <w:t xml:space="preserve"> ноября 201</w:t>
                  </w:r>
                  <w:r w:rsidR="00301191">
                    <w:rPr>
                      <w:b/>
                      <w:i/>
                    </w:rPr>
                    <w:t>9</w:t>
                  </w:r>
                  <w:r w:rsidR="00CA234B" w:rsidRPr="00CA234B">
                    <w:rPr>
                      <w:b/>
                      <w:i/>
                    </w:rPr>
                    <w:t xml:space="preserve"> года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0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934C4">
                    <w:rPr>
                      <w:sz w:val="20"/>
                      <w:szCs w:val="20"/>
                    </w:rPr>
                    <w:t>. Строительство. Градостроительство и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архитектур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7. Информационно–телекоммуникационные с</w:t>
                  </w:r>
                  <w:r w:rsidRPr="00D934C4">
                    <w:rPr>
                      <w:sz w:val="20"/>
                      <w:szCs w:val="20"/>
                    </w:rPr>
                    <w:t>и</w:t>
                  </w:r>
                  <w:r w:rsidRPr="00D934C4">
                    <w:rPr>
                      <w:sz w:val="20"/>
                      <w:szCs w:val="20"/>
                    </w:rPr>
                    <w:t>стемы</w:t>
                  </w:r>
                  <w:r w:rsidRPr="006F0288">
                    <w:rPr>
                      <w:sz w:val="20"/>
                      <w:szCs w:val="20"/>
                    </w:rPr>
                    <w:t xml:space="preserve">, технологии и электроник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>8. Живые системы. Технологии продуктов пит</w:t>
                  </w:r>
                  <w:r w:rsidRPr="006F0288">
                    <w:rPr>
                      <w:sz w:val="20"/>
                      <w:szCs w:val="20"/>
                    </w:rPr>
                    <w:t>а</w:t>
                  </w:r>
                  <w:r w:rsidRPr="006F0288">
                    <w:rPr>
                      <w:sz w:val="20"/>
                      <w:szCs w:val="20"/>
                    </w:rPr>
                    <w:t>ния.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F0288">
                    <w:rPr>
                      <w:sz w:val="20"/>
                      <w:szCs w:val="20"/>
                    </w:rPr>
                    <w:t>. Биомедицинские технологии.</w:t>
                  </w:r>
                </w:p>
                <w:p w:rsidR="00CA234B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 xml:space="preserve">10. </w:t>
                  </w:r>
                  <w:r w:rsidRPr="003B3908">
                    <w:rPr>
                      <w:sz w:val="20"/>
                      <w:szCs w:val="20"/>
                    </w:rPr>
                    <w:t>Безопасность жизнедеятельности и охрана окружающей среды.</w:t>
                  </w:r>
                </w:p>
                <w:p w:rsidR="003B3908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3B3908">
                    <w:rPr>
                      <w:sz w:val="20"/>
                      <w:szCs w:val="20"/>
                    </w:rPr>
                    <w:t>1</w:t>
                  </w:r>
                  <w:r w:rsidR="003B3908" w:rsidRPr="003B3908">
                    <w:rPr>
                      <w:sz w:val="20"/>
                      <w:szCs w:val="20"/>
                    </w:rPr>
                    <w:t>4</w:t>
                  </w:r>
                  <w:r w:rsidRPr="003B3908">
                    <w:rPr>
                      <w:sz w:val="20"/>
                      <w:szCs w:val="20"/>
                    </w:rPr>
                    <w:t xml:space="preserve">. </w:t>
                  </w:r>
                  <w:r w:rsidR="003B3908" w:rsidRPr="003B3908">
                    <w:rPr>
                      <w:sz w:val="20"/>
                      <w:szCs w:val="20"/>
                    </w:rPr>
                    <w:t>Сельское хозяйство, Механизация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4. Лингвистика и филология </w:t>
                  </w:r>
                  <w:r w:rsidRPr="00D934C4">
                    <w:rPr>
                      <w:i/>
                      <w:sz w:val="20"/>
                      <w:szCs w:val="20"/>
                    </w:rPr>
                    <w:t>(русский и иностра</w:t>
                  </w:r>
                  <w:r w:rsidRPr="00D934C4">
                    <w:rPr>
                      <w:i/>
                      <w:sz w:val="20"/>
                      <w:szCs w:val="20"/>
                    </w:rPr>
                    <w:t>н</w:t>
                  </w:r>
                  <w:r w:rsidRPr="00D934C4">
                    <w:rPr>
                      <w:i/>
                      <w:sz w:val="20"/>
                      <w:szCs w:val="20"/>
                    </w:rPr>
                    <w:t>ные языки)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5. Международные отношения и внешнеэконом</w:t>
                  </w:r>
                  <w:r w:rsidRPr="00D934C4">
                    <w:rPr>
                      <w:sz w:val="20"/>
                      <w:szCs w:val="20"/>
                    </w:rPr>
                    <w:t>и</w:t>
                  </w:r>
                  <w:r w:rsidRPr="00D934C4">
                    <w:rPr>
                      <w:sz w:val="20"/>
                      <w:szCs w:val="20"/>
                    </w:rPr>
                    <w:t xml:space="preserve">ческая деятельность. </w:t>
                  </w:r>
                </w:p>
                <w:p w:rsidR="00CA234B" w:rsidRPr="00B241C0" w:rsidRDefault="00CA234B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Для иногородних участников в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 рамках работы конф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>е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ренции планируется экскурсии </w:t>
                  </w:r>
                  <w:proofErr w:type="gramStart"/>
                  <w:r w:rsidRPr="00B241C0">
                    <w:rPr>
                      <w:b/>
                      <w:i/>
                      <w:sz w:val="20"/>
                      <w:szCs w:val="20"/>
                    </w:rPr>
                    <w:t>в</w:t>
                  </w:r>
                  <w:proofErr w:type="gramEnd"/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241C0">
                    <w:rPr>
                      <w:b/>
                      <w:i/>
                      <w:sz w:val="20"/>
                      <w:szCs w:val="20"/>
                    </w:rPr>
                    <w:t>Коренная</w:t>
                  </w:r>
                  <w:proofErr w:type="gramEnd"/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 пустынь, Прохоровка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537.4pt;margin-top:-4pt;width:255.1pt;height:553pt;z-index:251659264" filled="f" stroked="f">
            <v:textbox style="mso-next-textbox:#_x0000_s1034">
              <w:txbxContent>
                <w:p w:rsidR="00220834" w:rsidRDefault="00E808E8" w:rsidP="009C3763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43025" cy="1266825"/>
                        <wp:effectExtent l="19050" t="0" r="9525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301191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Pr="00451E27">
                    <w:rPr>
                      <w:b/>
                      <w:sz w:val="28"/>
                      <w:szCs w:val="28"/>
                    </w:rPr>
                    <w:t>БУДУЩЕГО – 201</w:t>
                  </w:r>
                  <w:r w:rsidR="000F0F84">
                    <w:rPr>
                      <w:b/>
                      <w:sz w:val="28"/>
                      <w:szCs w:val="28"/>
                    </w:rPr>
                    <w:t>9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</w:t>
                  </w:r>
                  <w:r w:rsidR="0030119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40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)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  <w:bookmarkStart w:id="0" w:name="_GoBack"/>
                  <w:bookmarkEnd w:id="0"/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4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B27892">
                    <w:rPr>
                      <w:b/>
                      <w:bCs/>
                    </w:rPr>
                    <w:t>1</w:t>
                  </w:r>
                  <w:r w:rsidR="00301191">
                    <w:rPr>
                      <w:b/>
                      <w:bCs/>
                    </w:rPr>
                    <w:t>9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Юго-Западный государственный университет (Ро</w:t>
                  </w:r>
                  <w:r w:rsidRPr="00355A96">
                    <w:rPr>
                      <w:sz w:val="20"/>
                      <w:szCs w:val="20"/>
                    </w:rPr>
                    <w:t>с</w:t>
                  </w:r>
                  <w:r w:rsidRPr="00355A96">
                    <w:rPr>
                      <w:sz w:val="20"/>
                      <w:szCs w:val="20"/>
                    </w:rPr>
                    <w:t>сия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РГКП «Северо-Казахстанский государственный ун</w:t>
                  </w:r>
                  <w:r w:rsidRPr="00355A96">
                    <w:rPr>
                      <w:sz w:val="20"/>
                      <w:szCs w:val="20"/>
                    </w:rPr>
                    <w:t>и</w:t>
                  </w:r>
                  <w:r w:rsidRPr="00355A96">
                    <w:rPr>
                      <w:sz w:val="20"/>
                      <w:szCs w:val="20"/>
                    </w:rPr>
                    <w:t xml:space="preserve">верситет им. М.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>» (Казах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355A96">
                    <w:rPr>
                      <w:sz w:val="20"/>
                      <w:szCs w:val="20"/>
                    </w:rPr>
                    <w:t>Костанайс</w:t>
                  </w:r>
                  <w:r>
                    <w:rPr>
                      <w:sz w:val="20"/>
                      <w:szCs w:val="20"/>
                    </w:rPr>
                    <w:t>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государственный университет </w:t>
                  </w:r>
                  <w:r w:rsidRPr="00355A96">
                    <w:rPr>
                      <w:sz w:val="20"/>
                      <w:szCs w:val="20"/>
                    </w:rPr>
                    <w:t xml:space="preserve">имени Ахмета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Байтурсынов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Казах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355A96">
                    <w:rPr>
                      <w:sz w:val="20"/>
                      <w:szCs w:val="20"/>
                    </w:rPr>
                    <w:t>Каршинск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государственный университет (Узбек</w:t>
                  </w:r>
                  <w:r w:rsidRPr="00355A96">
                    <w:rPr>
                      <w:sz w:val="20"/>
                      <w:szCs w:val="20"/>
                    </w:rPr>
                    <w:t>и</w:t>
                  </w:r>
                  <w:r w:rsidRPr="00355A96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 xml:space="preserve">имени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Махаммад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Аль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Хорезм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Узбекистан)</w:t>
                  </w:r>
                </w:p>
                <w:p w:rsidR="002D1887" w:rsidRPr="00355A96" w:rsidRDefault="002D1887" w:rsidP="002D1887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0E1E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Юго-Западный государственный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220834" w:rsidRPr="002D273F" w:rsidRDefault="00220834" w:rsidP="00F04694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55EDC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</w:p>
                <w:p w:rsidR="00B55EDC" w:rsidRPr="00841A92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е, очно-интернет участие; заочное</w:t>
                  </w:r>
                </w:p>
                <w:p w:rsidR="00DC5810" w:rsidRDefault="00DC5810" w:rsidP="005C5DBF">
                  <w:pPr>
                    <w:spacing w:line="240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8pt;margin-top:-9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</w:t>
                  </w:r>
                  <w:proofErr w:type="gramStart"/>
                  <w:r w:rsidRPr="0001141A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</w:t>
                  </w:r>
                  <w:proofErr w:type="gramStart"/>
                  <w:r w:rsidRPr="0001141A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01141A">
                    <w:rPr>
                      <w:sz w:val="18"/>
                      <w:szCs w:val="18"/>
                    </w:rPr>
                    <w:t>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>левое</w:t>
                  </w:r>
                  <w:proofErr w:type="gramEnd"/>
                  <w:r w:rsidRPr="0001141A">
                    <w:rPr>
                      <w:sz w:val="18"/>
                      <w:szCs w:val="18"/>
                    </w:rPr>
                    <w:t xml:space="preserve">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  <w:proofErr w:type="gramEnd"/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: </w:t>
                  </w:r>
                  <w:proofErr w:type="gramStart"/>
                  <w:r w:rsidR="0001141A" w:rsidRPr="0001141A">
                    <w:rPr>
                      <w:sz w:val="18"/>
                      <w:szCs w:val="18"/>
                    </w:rPr>
                    <w:t>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  <w:proofErr w:type="gramEnd"/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  <w:proofErr w:type="gramEnd"/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: ЗАГОЛОВОК — п.14, </w:t>
                  </w:r>
                  <w:proofErr w:type="gramStart"/>
                  <w:r w:rsidR="0001141A" w:rsidRPr="0001141A">
                    <w:rPr>
                      <w:sz w:val="18"/>
                      <w:szCs w:val="18"/>
                    </w:rPr>
                    <w:t>прописные</w:t>
                  </w:r>
                  <w:proofErr w:type="gramEnd"/>
                  <w:r w:rsidR="0001141A" w:rsidRPr="0001141A">
                    <w:rPr>
                      <w:sz w:val="18"/>
                      <w:szCs w:val="18"/>
                    </w:rPr>
                    <w:t>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>далее: список использованной литературы в порядке ссылок по тексту (по ГОСТу, номер в списке оканчивается точкой) — п.14, строчные, по ширине.</w:t>
                  </w:r>
                  <w:proofErr w:type="gramEnd"/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_x0000_s1029" type="#_x0000_t202" style="position:absolute;left:0;text-align:left;margin-left:266.2pt;margin-top:-4pt;width:255.1pt;height:553pt;z-index:251656192" filled="f" stroked="f"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</w:t>
                  </w:r>
                  <w:r w:rsidRPr="008A7765">
                    <w:rPr>
                      <w:sz w:val="22"/>
                      <w:szCs w:val="22"/>
                    </w:rPr>
                    <w:t>о</w:t>
                  </w:r>
                  <w:r w:rsidRPr="008A7765">
                    <w:rPr>
                      <w:sz w:val="22"/>
                      <w:szCs w:val="22"/>
                    </w:rPr>
                    <w:t>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 (заочное участие)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</w:t>
                  </w:r>
                  <w:r w:rsidRPr="008A7765">
                    <w:rPr>
                      <w:sz w:val="22"/>
                      <w:szCs w:val="22"/>
                    </w:rPr>
                    <w:t>о</w:t>
                  </w:r>
                  <w:r w:rsidRPr="008A7765">
                    <w:rPr>
                      <w:sz w:val="22"/>
                      <w:szCs w:val="22"/>
                    </w:rPr>
                    <w:t>к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01191" w:rsidRDefault="00301191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Предусматривается очное и заочное участие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Количество статей от одного автора или группы не ограниченно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в течени</w:t>
                  </w:r>
                  <w:proofErr w:type="gramStart"/>
                  <w:r w:rsidRPr="001237F8">
                    <w:rPr>
                      <w:b/>
                      <w:i/>
                      <w:sz w:val="20"/>
                      <w:szCs w:val="20"/>
                    </w:rPr>
                    <w:t>и</w:t>
                  </w:r>
                  <w:proofErr w:type="gramEnd"/>
                  <w:r w:rsidRPr="001237F8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FB21E6">
                    <w:rPr>
                      <w:b/>
                      <w:i/>
                      <w:sz w:val="20"/>
                      <w:szCs w:val="20"/>
                    </w:rPr>
                    <w:t>2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FB21E6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Представление статей и документа об оплате </w:t>
                  </w: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в случае очного участия - </w:t>
                  </w: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EA7082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1</w:t>
                  </w:r>
                  <w:r w:rsidR="00301191"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в случае заочного участия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-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2D1887">
                    <w:rPr>
                      <w:b/>
                      <w:i/>
                      <w:iCs/>
                      <w:sz w:val="20"/>
                      <w:szCs w:val="20"/>
                    </w:rPr>
                    <w:t>14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1</w:t>
                  </w:r>
                  <w:r w:rsidR="00301191"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 (включительно)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nauka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46@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yandex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, оплатившему </w:t>
                  </w:r>
                  <w:proofErr w:type="spellStart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ргвзнос</w:t>
                  </w:r>
                  <w:proofErr w:type="spellEnd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будет выслан в электронном виде сборник по итогам ко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D6225C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лей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8A7765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диплома участника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: в электронном вид</w:t>
                  </w:r>
                  <w:r w:rsidR="00BC045F">
                    <w:rPr>
                      <w:b/>
                      <w:i/>
                      <w:iCs/>
                      <w:sz w:val="20"/>
                      <w:szCs w:val="20"/>
                    </w:rPr>
                    <w:t>е – 100 рублей; в бумажном вид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– 150 рублей, включая стоимость почтовой пересылки.</w:t>
                  </w:r>
                </w:p>
                <w:p w:rsidR="008A7765" w:rsidRPr="001237F8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DE417C" w:rsidRDefault="008A7765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DC5810" w:rsidRPr="00301975">
                    <w:rPr>
                      <w:sz w:val="20"/>
                      <w:szCs w:val="20"/>
                    </w:rPr>
                    <w:t xml:space="preserve"> необходимо перечислить </w:t>
                  </w:r>
                  <w:proofErr w:type="gramStart"/>
                  <w:r w:rsidR="00DC5810" w:rsidRPr="00301975">
                    <w:rPr>
                      <w:sz w:val="20"/>
                      <w:szCs w:val="20"/>
                    </w:rPr>
                    <w:t>до</w:t>
                  </w:r>
                  <w:proofErr w:type="gramEnd"/>
                  <w:r w:rsidR="00DC5810" w:rsidRPr="00301975">
                    <w:rPr>
                      <w:sz w:val="20"/>
                      <w:szCs w:val="20"/>
                    </w:rPr>
                    <w:t xml:space="preserve"> 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sz w:val="20"/>
                      <w:szCs w:val="20"/>
                    </w:rPr>
                    <w:t>Получатель платеж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b/>
                      <w:bCs/>
                      <w:sz w:val="20"/>
                      <w:szCs w:val="20"/>
                    </w:rPr>
                    <w:t>Индивидуальный предприниматель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5810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Горохов Александр Анатольевич</w:t>
                  </w:r>
                </w:p>
                <w:p w:rsidR="00DC5810" w:rsidRPr="00D70257" w:rsidRDefault="00DC5810" w:rsidP="00DC5810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5018,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305018,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. Курск, ул. </w:t>
                  </w:r>
                  <w:r w:rsidRPr="00D70257">
                    <w:rPr>
                      <w:b/>
                      <w:bCs/>
                      <w:sz w:val="20"/>
                      <w:szCs w:val="20"/>
                    </w:rPr>
                    <w:t>Черняховского, д.33, кв. 74</w:t>
                  </w:r>
                </w:p>
                <w:p w:rsidR="00D70257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  <w:r w:rsidRPr="00D70257">
                    <w:rPr>
                      <w:b/>
                      <w:sz w:val="20"/>
                      <w:szCs w:val="20"/>
                    </w:rPr>
                    <w:t xml:space="preserve">ИНН 463001859833, </w:t>
                  </w:r>
                  <w:r w:rsidR="00D70257" w:rsidRPr="00D70257">
                    <w:rPr>
                      <w:b/>
                      <w:sz w:val="20"/>
                      <w:szCs w:val="20"/>
                    </w:rPr>
                    <w:t xml:space="preserve">КПП </w:t>
                  </w:r>
                  <w:r w:rsidR="00D70257" w:rsidRPr="00D70257">
                    <w:rPr>
                      <w:sz w:val="20"/>
                      <w:szCs w:val="20"/>
                    </w:rPr>
                    <w:t>463201001</w:t>
                  </w: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70257">
                    <w:rPr>
                      <w:sz w:val="20"/>
                      <w:szCs w:val="20"/>
                    </w:rPr>
                    <w:t>Банк</w:t>
                  </w:r>
                  <w:r w:rsidRPr="003C74AD">
                    <w:rPr>
                      <w:sz w:val="20"/>
                      <w:szCs w:val="20"/>
                    </w:rPr>
                    <w:t xml:space="preserve"> получателя</w:t>
                  </w:r>
                  <w:r w:rsidR="00D70257">
                    <w:rPr>
                      <w:sz w:val="20"/>
                      <w:szCs w:val="20"/>
                    </w:rPr>
                    <w:t xml:space="preserve">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ОАО «</w:t>
                  </w:r>
                  <w:proofErr w:type="spellStart"/>
                  <w:r w:rsidRPr="003C74AD">
                    <w:rPr>
                      <w:b/>
                      <w:bCs/>
                      <w:sz w:val="20"/>
                      <w:szCs w:val="20"/>
                    </w:rPr>
                    <w:t>Курскпромбанк</w:t>
                  </w:r>
                  <w:proofErr w:type="spellEnd"/>
                  <w:r w:rsidRPr="003C74A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г. Курск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3C74AD">
                    <w:rPr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3730FE">
                    <w:rPr>
                      <w:b/>
                      <w:sz w:val="20"/>
                      <w:szCs w:val="20"/>
                    </w:rPr>
                    <w:t>/</w:t>
                  </w:r>
                  <w:r w:rsidRPr="003C74AD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3730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40802810901300000733 </w:t>
                  </w:r>
                  <w:r w:rsidRPr="00770308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770308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770308">
                    <w:rPr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>30101810800000000708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70308">
                    <w:rPr>
                      <w:sz w:val="20"/>
                      <w:szCs w:val="20"/>
                    </w:rPr>
                    <w:t xml:space="preserve">БИК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043807708 </w:t>
                  </w:r>
                  <w:r w:rsidR="00770308" w:rsidRPr="00770308">
                    <w:rPr>
                      <w:b/>
                      <w:bCs/>
                      <w:sz w:val="20"/>
                      <w:szCs w:val="20"/>
                    </w:rPr>
                    <w:t>ОКТМО</w:t>
                  </w:r>
                  <w:r w:rsidR="00770308" w:rsidRPr="00770308">
                    <w:rPr>
                      <w:sz w:val="20"/>
                      <w:szCs w:val="20"/>
                    </w:rPr>
                    <w:t>: 38701000</w:t>
                  </w:r>
                  <w:r w:rsidRPr="0077030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F1C74" w:rsidRPr="003B3908" w:rsidRDefault="001F1C74" w:rsidP="00DC5810">
                  <w:pPr>
                    <w:pStyle w:val="a8"/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B3908">
                    <w:rPr>
                      <w:b/>
                      <w:i/>
                      <w:sz w:val="20"/>
                      <w:szCs w:val="20"/>
                    </w:rPr>
                    <w:t xml:space="preserve">Номер карты Сбербанка </w:t>
                  </w:r>
                  <w:r w:rsidRPr="003B3908">
                    <w:rPr>
                      <w:b/>
                      <w:i/>
                      <w:sz w:val="20"/>
                      <w:szCs w:val="20"/>
                      <w:shd w:val="clear" w:color="auto" w:fill="FFFFFF"/>
                    </w:rPr>
                    <w:t>676280339004287629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обязательно указать: «</w:t>
                  </w:r>
                  <w:r>
                    <w:rPr>
                      <w:b/>
                      <w:sz w:val="20"/>
                      <w:szCs w:val="20"/>
                    </w:rPr>
                    <w:t>МЛ-</w:t>
                  </w:r>
                  <w:r w:rsidR="00301191">
                    <w:rPr>
                      <w:b/>
                      <w:sz w:val="20"/>
                      <w:szCs w:val="20"/>
                    </w:rPr>
                    <w:t>40</w:t>
                  </w:r>
                  <w:r w:rsidR="00EB409B" w:rsidRPr="00EB409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B409B">
                    <w:rPr>
                      <w:b/>
                      <w:sz w:val="20"/>
                      <w:szCs w:val="20"/>
                    </w:rPr>
                    <w:t>. Фамилия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8151A0" w:rsidRDefault="008151A0" w:rsidP="008151A0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43E9D">
                    <w:rPr>
                      <w:b/>
                      <w:bCs/>
                      <w:sz w:val="20"/>
                      <w:szCs w:val="20"/>
                    </w:rPr>
                    <w:t>Для участников из СНГ возможна оплата Золотая корона, Колибри и др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C5810" w:rsidRPr="003730FE" w:rsidRDefault="00DC5810" w:rsidP="00DC5810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730FE">
                    <w:rPr>
                      <w:color w:val="auto"/>
                      <w:sz w:val="20"/>
                      <w:szCs w:val="20"/>
                    </w:rPr>
                    <w:t>Физическим лицам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-</w:t>
                  </w:r>
                  <w:r w:rsidRPr="003730FE">
                    <w:rPr>
                      <w:color w:val="auto"/>
                      <w:sz w:val="20"/>
                      <w:szCs w:val="20"/>
                    </w:rPr>
                    <w:t xml:space="preserve"> договора и счета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еобязательны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202" style="position:absolute;left:0;text-align:left;margin-left:-17.85pt;margin-top:-4pt;width:255.1pt;height:553pt;z-index:-251661312" filled="f" stroked="f"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 xml:space="preserve">1. Экономик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2. Гуманитарные науки </w:t>
                  </w:r>
                  <w:r w:rsidRPr="003A3CA2">
                    <w:rPr>
                      <w:i/>
                    </w:rPr>
                    <w:t>(философия, социол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>гия и психология, история и культурология)</w:t>
                  </w:r>
                  <w:r w:rsidRPr="003A3CA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3. Юриспруденц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4</w:t>
                  </w:r>
                  <w:r w:rsidRPr="003A3CA2">
                    <w:t xml:space="preserve">. Лингвистика и филология </w:t>
                  </w:r>
                  <w:r w:rsidRPr="003A3CA2">
                    <w:rPr>
                      <w:i/>
                    </w:rPr>
                    <w:t>(русский и ин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>странные языки)</w:t>
                  </w:r>
                  <w:r w:rsidRPr="003A3CA2">
                    <w:t xml:space="preserve">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5</w:t>
                  </w:r>
                  <w:r w:rsidRPr="003A3CA2">
                    <w:t xml:space="preserve">. Международные отношения и </w:t>
                  </w:r>
                  <w:r w:rsidRPr="00212A72">
                    <w:t>внешнеэк</w:t>
                  </w:r>
                  <w:r w:rsidRPr="00212A72">
                    <w:t>о</w:t>
                  </w:r>
                  <w:r w:rsidRPr="00212A72">
                    <w:t xml:space="preserve">номическая деятельность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 xml:space="preserve">6. </w:t>
                  </w:r>
                  <w:r w:rsidR="00F10E4F">
                    <w:t xml:space="preserve">Медицина. </w:t>
                  </w:r>
                  <w:r w:rsidR="008151A0">
                    <w:t>Здоровье</w:t>
                  </w:r>
                  <w:r w:rsidR="00CA234B" w:rsidRPr="00212A7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>7. Информационно–телекоммуникационные системы</w:t>
                  </w:r>
                  <w:r w:rsidRPr="003A3CA2">
                    <w:t xml:space="preserve">, технологии и электроника. </w:t>
                  </w:r>
                </w:p>
                <w:p w:rsidR="00B27892" w:rsidRPr="0004709C" w:rsidRDefault="00B27892" w:rsidP="00B27892">
                  <w:pPr>
                    <w:spacing w:line="240" w:lineRule="auto"/>
                    <w:ind w:firstLine="0"/>
                  </w:pPr>
                  <w:r>
                    <w:t>8</w:t>
                  </w:r>
                  <w:r w:rsidRPr="0004709C">
                    <w:t xml:space="preserve">. Технологии продуктов питан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>
                    <w:t>9</w:t>
                  </w:r>
                  <w:r w:rsidRPr="003A3CA2">
                    <w:t>. Строительство. Градостроительство и</w:t>
                  </w:r>
                  <w:r w:rsidRPr="0004709C">
                    <w:t xml:space="preserve"> </w:t>
                  </w:r>
                  <w:r w:rsidRPr="003A3CA2">
                    <w:t>арх</w:t>
                  </w:r>
                  <w:r w:rsidRPr="003A3CA2">
                    <w:t>и</w:t>
                  </w:r>
                  <w:r w:rsidRPr="003A3CA2">
                    <w:t xml:space="preserve">тектур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0. Безопасность жизнедеятельности и охрана окружающей среды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>11. Фундаментальные и прикладные исслед</w:t>
                  </w:r>
                  <w:r w:rsidRPr="003A3CA2">
                    <w:t>о</w:t>
                  </w:r>
                  <w:r w:rsidRPr="003A3CA2">
                    <w:t xml:space="preserve">вания в области физики, химии, математики, механики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2. Прогрессивные технологии и процессы </w:t>
                  </w:r>
                  <w:r w:rsidRPr="003A3CA2">
                    <w:rPr>
                      <w:i/>
                    </w:rPr>
                    <w:t>(машиностроительные технологии, матери</w:t>
                  </w:r>
                  <w:r w:rsidRPr="003A3CA2">
                    <w:rPr>
                      <w:i/>
                    </w:rPr>
                    <w:t>а</w:t>
                  </w:r>
                  <w:r w:rsidRPr="003A3CA2">
                    <w:rPr>
                      <w:i/>
                    </w:rPr>
                    <w:t xml:space="preserve">ловедение, автомобильная промышленность, </w:t>
                  </w:r>
                  <w:proofErr w:type="spellStart"/>
                  <w:r w:rsidRPr="003A3CA2">
                    <w:rPr>
                      <w:i/>
                    </w:rPr>
                    <w:t>мехатроника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 xml:space="preserve">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3. Энергетика и энергосбережение.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4. </w:t>
                  </w:r>
                  <w:r w:rsidR="003B3908">
                    <w:t>Сельское хозяйство, Механизация</w:t>
                  </w:r>
                </w:p>
                <w:p w:rsidR="00DE417C" w:rsidRPr="003A3CA2" w:rsidRDefault="00DE417C" w:rsidP="00B27892">
                  <w:pPr>
                    <w:spacing w:line="240" w:lineRule="auto"/>
                    <w:ind w:firstLine="0"/>
                  </w:pPr>
                  <w:r>
                    <w:t>15. Легкая и текстильная промышленность.</w:t>
                  </w:r>
                </w:p>
                <w:p w:rsidR="004967D7" w:rsidRDefault="004967D7" w:rsidP="004967D7">
                  <w:pPr>
                    <w:spacing w:line="240" w:lineRule="auto"/>
                    <w:ind w:left="180" w:firstLine="0"/>
                  </w:pPr>
                </w:p>
                <w:p w:rsidR="00CA234B" w:rsidRPr="00FC45FF" w:rsidRDefault="00CA234B" w:rsidP="00CA234B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C45FF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екретариат организационного комитета конферен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в ЮЗГУ</w:t>
                  </w:r>
                </w:p>
                <w:p w:rsidR="00CA234B" w:rsidRPr="00335E25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5E25">
                    <w:rPr>
                      <w:b/>
                      <w:sz w:val="22"/>
                      <w:szCs w:val="22"/>
                    </w:rPr>
                    <w:t>Россия, 3050</w:t>
                  </w:r>
                  <w:r>
                    <w:rPr>
                      <w:b/>
                      <w:sz w:val="22"/>
                      <w:szCs w:val="22"/>
                    </w:rPr>
                    <w:t>41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, г. Курск, ул. </w:t>
                  </w:r>
                  <w:r>
                    <w:rPr>
                      <w:b/>
                      <w:sz w:val="22"/>
                      <w:szCs w:val="22"/>
                    </w:rPr>
                    <w:t>Челюскинцев, д.19</w:t>
                  </w:r>
                </w:p>
                <w:p w:rsidR="00CA234B" w:rsidRDefault="00CA234B" w:rsidP="00CA234B">
                  <w:pPr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ЮЗГ</w:t>
                  </w:r>
                  <w:r w:rsidRPr="00335E25">
                    <w:rPr>
                      <w:b/>
                      <w:sz w:val="22"/>
                      <w:szCs w:val="22"/>
                    </w:rPr>
                    <w:t xml:space="preserve">У, ауд. </w:t>
                  </w:r>
                  <w:r>
                    <w:rPr>
                      <w:b/>
                      <w:sz w:val="22"/>
                      <w:szCs w:val="22"/>
                    </w:rPr>
                    <w:t>А</w:t>
                  </w:r>
                  <w:r w:rsidRPr="00335E25">
                    <w:rPr>
                      <w:b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sz w:val="22"/>
                      <w:szCs w:val="22"/>
                    </w:rPr>
                    <w:t>29, а-05.</w:t>
                  </w:r>
                </w:p>
                <w:p w:rsidR="00CA234B" w:rsidRPr="000079BD" w:rsidRDefault="00CA234B" w:rsidP="00CA234B">
                  <w:pPr>
                    <w:ind w:firstLine="0"/>
                    <w:jc w:val="center"/>
                  </w:pPr>
                  <w:r>
                    <w:rPr>
                      <w:b/>
                    </w:rPr>
                    <w:t xml:space="preserve">Горохов Александр Анатольевич  </w:t>
                  </w:r>
                  <w:r w:rsidRPr="00162357">
                    <w:t xml:space="preserve">– </w:t>
                  </w:r>
                  <w:r>
                    <w:t xml:space="preserve"> к.т.н., доцент </w:t>
                  </w:r>
                  <w:proofErr w:type="spellStart"/>
                  <w:r>
                    <w:t>МТиО</w:t>
                  </w:r>
                  <w:proofErr w:type="spellEnd"/>
                  <w:r>
                    <w:t xml:space="preserve"> </w:t>
                  </w:r>
                  <w:r w:rsidRPr="00162357">
                    <w:t>ЮЗГУ</w:t>
                  </w:r>
                </w:p>
                <w:p w:rsidR="00CA234B" w:rsidRPr="00DE1919" w:rsidRDefault="00CA234B" w:rsidP="00CA234B">
                  <w:pPr>
                    <w:ind w:firstLine="0"/>
                    <w:jc w:val="center"/>
                  </w:pPr>
                  <w:r w:rsidRPr="00FC45FF">
                    <w:rPr>
                      <w:b/>
                    </w:rPr>
                    <w:t>Телефон</w:t>
                  </w:r>
                  <w:r>
                    <w:rPr>
                      <w:b/>
                    </w:rPr>
                    <w:t>ы</w:t>
                  </w:r>
                  <w:r w:rsidRPr="00FC45FF">
                    <w:rPr>
                      <w:b/>
                    </w:rPr>
                    <w:t>:</w:t>
                  </w:r>
                  <w:r w:rsidR="00EA7082">
                    <w:rPr>
                      <w:b/>
                    </w:rPr>
                    <w:t xml:space="preserve"> </w:t>
                  </w:r>
                  <w:r w:rsidRPr="00156D2E">
                    <w:rPr>
                      <w:b/>
                    </w:rPr>
                    <w:t>+7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(910)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730-82-83</w:t>
                  </w:r>
                </w:p>
                <w:p w:rsidR="00CA234B" w:rsidRPr="00CA234B" w:rsidRDefault="00CA234B" w:rsidP="00CA234B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CA234B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CA234B">
                    <w:rPr>
                      <w:b/>
                    </w:rPr>
                    <w:t xml:space="preserve">: </w:t>
                  </w:r>
                  <w:proofErr w:type="spellStart"/>
                  <w:r>
                    <w:rPr>
                      <w:b/>
                      <w:lang w:val="en-US"/>
                    </w:rPr>
                    <w:t>nauka</w:t>
                  </w:r>
                  <w:proofErr w:type="spellEnd"/>
                  <w:r w:rsidRPr="00CA234B">
                    <w:rPr>
                      <w:b/>
                    </w:rPr>
                    <w:t>46@</w:t>
                  </w:r>
                  <w:proofErr w:type="spellStart"/>
                  <w:r>
                    <w:rPr>
                      <w:b/>
                      <w:lang w:val="en-US"/>
                    </w:rPr>
                    <w:t>yandex</w:t>
                  </w:r>
                  <w:proofErr w:type="spellEnd"/>
                  <w:r w:rsidRPr="00CA234B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CA234B" w:rsidRPr="00CB2A6B" w:rsidRDefault="00CA234B" w:rsidP="004967D7">
                  <w:pPr>
                    <w:spacing w:line="240" w:lineRule="auto"/>
                    <w:ind w:left="180" w:firstLine="0"/>
                  </w:pPr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10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55" w:rsidRDefault="00764E55">
      <w:r>
        <w:separator/>
      </w:r>
    </w:p>
  </w:endnote>
  <w:endnote w:type="continuationSeparator" w:id="0">
    <w:p w:rsidR="00764E55" w:rsidRDefault="0076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55" w:rsidRDefault="00764E55">
      <w:r>
        <w:separator/>
      </w:r>
    </w:p>
  </w:footnote>
  <w:footnote w:type="continuationSeparator" w:id="0">
    <w:p w:rsidR="00764E55" w:rsidRDefault="0076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4" w:rsidRDefault="003B45D0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0F84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1D59"/>
    <w:rsid w:val="001754CA"/>
    <w:rsid w:val="00181DF2"/>
    <w:rsid w:val="00184527"/>
    <w:rsid w:val="00197479"/>
    <w:rsid w:val="00197509"/>
    <w:rsid w:val="001A01F8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C37DC"/>
    <w:rsid w:val="002D1887"/>
    <w:rsid w:val="002D273F"/>
    <w:rsid w:val="00301191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5D0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12A5"/>
    <w:rsid w:val="004336A5"/>
    <w:rsid w:val="00434585"/>
    <w:rsid w:val="00443A54"/>
    <w:rsid w:val="00445970"/>
    <w:rsid w:val="00451E27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D09F7"/>
    <w:rsid w:val="004D5C8D"/>
    <w:rsid w:val="004D6C02"/>
    <w:rsid w:val="004D7230"/>
    <w:rsid w:val="004E0967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490B"/>
    <w:rsid w:val="005923D6"/>
    <w:rsid w:val="005A248D"/>
    <w:rsid w:val="005B6D11"/>
    <w:rsid w:val="005C38CB"/>
    <w:rsid w:val="005C5DBF"/>
    <w:rsid w:val="005C61D4"/>
    <w:rsid w:val="005F7D87"/>
    <w:rsid w:val="0060395C"/>
    <w:rsid w:val="00622525"/>
    <w:rsid w:val="0062383B"/>
    <w:rsid w:val="00635495"/>
    <w:rsid w:val="006374D4"/>
    <w:rsid w:val="0065104F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35D3"/>
    <w:rsid w:val="00763481"/>
    <w:rsid w:val="00764577"/>
    <w:rsid w:val="00764E55"/>
    <w:rsid w:val="00770308"/>
    <w:rsid w:val="007770A9"/>
    <w:rsid w:val="00786911"/>
    <w:rsid w:val="00786B0E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1A0"/>
    <w:rsid w:val="00832CF6"/>
    <w:rsid w:val="0084220E"/>
    <w:rsid w:val="00846E5F"/>
    <w:rsid w:val="0085251A"/>
    <w:rsid w:val="008542A3"/>
    <w:rsid w:val="00855E76"/>
    <w:rsid w:val="00856A5F"/>
    <w:rsid w:val="008617A0"/>
    <w:rsid w:val="008663F8"/>
    <w:rsid w:val="008703AD"/>
    <w:rsid w:val="0087620F"/>
    <w:rsid w:val="00877951"/>
    <w:rsid w:val="0088015F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55EDC"/>
    <w:rsid w:val="00B63D8C"/>
    <w:rsid w:val="00B71314"/>
    <w:rsid w:val="00B72A8F"/>
    <w:rsid w:val="00B80D96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C045F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225C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66"/>
    <w:rsid w:val="00EA7082"/>
    <w:rsid w:val="00EB297A"/>
    <w:rsid w:val="00EB409B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728A"/>
    <w:rsid w:val="00F950B7"/>
    <w:rsid w:val="00FA08EC"/>
    <w:rsid w:val="00FA1782"/>
    <w:rsid w:val="00FA3AEF"/>
    <w:rsid w:val="00FB17BC"/>
    <w:rsid w:val="00FB21E6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700C-3B48-4EA5-AB31-DB23D35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AD777</cp:lastModifiedBy>
  <cp:revision>18</cp:revision>
  <cp:lastPrinted>2013-07-17T11:32:00Z</cp:lastPrinted>
  <dcterms:created xsi:type="dcterms:W3CDTF">2016-10-20T15:11:00Z</dcterms:created>
  <dcterms:modified xsi:type="dcterms:W3CDTF">2019-09-19T06:42:00Z</dcterms:modified>
</cp:coreProperties>
</file>